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1B4848">
        <w:t>3</w:t>
      </w:r>
      <w:bookmarkStart w:id="0" w:name="_GoBack"/>
      <w:bookmarkEnd w:id="0"/>
      <w:r w:rsidR="00FB5EB7" w:rsidRPr="009D398E">
        <w:t xml:space="preserve"> Zadávací dokumentace veřejné zakázky</w:t>
      </w:r>
      <w:r w:rsidR="009D398E" w:rsidRPr="009D398E">
        <w:t xml:space="preserve"> </w:t>
      </w:r>
      <w:r w:rsidR="00581FDB" w:rsidRPr="00274507">
        <w:t>„</w:t>
      </w:r>
      <w:r w:rsidR="00274507" w:rsidRPr="00274507">
        <w:t>Viskozimetr</w:t>
      </w:r>
      <w:r w:rsidR="00581FDB">
        <w:t>“</w:t>
      </w:r>
      <w:r w:rsidR="00C53F02" w:rsidRPr="009D398E">
        <w:t xml:space="preserve"> </w:t>
      </w: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274507" w:rsidRPr="00274507">
        <w:rPr>
          <w:rFonts w:cs="Arial"/>
          <w:i/>
        </w:rPr>
        <w:t>Viskozimetr</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ii) každý člen statutárního orgánu této právnické osoby a (iii)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Default="00216281">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Sect="00274507">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FE083D" w:rsidRDefault="001B48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B4848"/>
    <w:rsid w:val="001C2255"/>
    <w:rsid w:val="001D3141"/>
    <w:rsid w:val="001E550E"/>
    <w:rsid w:val="00215B1F"/>
    <w:rsid w:val="00216281"/>
    <w:rsid w:val="002326B2"/>
    <w:rsid w:val="002714A1"/>
    <w:rsid w:val="00274507"/>
    <w:rsid w:val="002A2B5E"/>
    <w:rsid w:val="00351758"/>
    <w:rsid w:val="00404DBA"/>
    <w:rsid w:val="005323C8"/>
    <w:rsid w:val="00562EA8"/>
    <w:rsid w:val="00581FDB"/>
    <w:rsid w:val="005B10DB"/>
    <w:rsid w:val="005B5B4C"/>
    <w:rsid w:val="0064057D"/>
    <w:rsid w:val="006C65D4"/>
    <w:rsid w:val="006D5EC9"/>
    <w:rsid w:val="00734810"/>
    <w:rsid w:val="007B7EB5"/>
    <w:rsid w:val="007C63D3"/>
    <w:rsid w:val="008637C7"/>
    <w:rsid w:val="00875A0A"/>
    <w:rsid w:val="008F1169"/>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267A-55DA-48A6-8ABA-2354D08E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3</Words>
  <Characters>208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8</cp:revision>
  <dcterms:created xsi:type="dcterms:W3CDTF">2017-04-30T07:21:00Z</dcterms:created>
  <dcterms:modified xsi:type="dcterms:W3CDTF">2017-09-07T11:47:00Z</dcterms:modified>
</cp:coreProperties>
</file>